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全国名校经典模拟试卷  语文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全国名校经典模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14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8年高考全国名校经典模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